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知识探讨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知识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11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研究和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：生命、研究方法、实验仪器、微生物、植物、动物、环境分析、种群生态、生物群落、生态系统、生物对环境的适应、自然资源的合理利用与保护等。</w:t>
      </w:r>
    </w:p>
    <w:p/>
    <w:p>
      <w:r>
        <w:t>本书出售、求购地址：https://www.jiaokey.com/book/detail/12964232.html</w:t>
      </w:r>
    </w:p>
    <w:p>
      <w:r>
        <w:t>更多教学研究和改革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物知识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